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A1F95" w14:textId="76F9EA23" w:rsidR="00310219" w:rsidRDefault="00764620">
      <w:r w:rsidRPr="00764620">
        <w:rPr>
          <w:noProof/>
        </w:rPr>
        <w:drawing>
          <wp:inline distT="0" distB="0" distL="0" distR="0" wp14:anchorId="6C9845EF" wp14:editId="0360AAC6">
            <wp:extent cx="4006004" cy="1876687"/>
            <wp:effectExtent l="0" t="0" r="0" b="9525"/>
            <wp:docPr id="207890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04312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00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C96E" w14:textId="7B9E9205" w:rsidR="00764620" w:rsidRDefault="00764620">
      <w:r w:rsidRPr="00764620">
        <w:rPr>
          <w:noProof/>
        </w:rPr>
        <w:drawing>
          <wp:inline distT="0" distB="0" distL="0" distR="0" wp14:anchorId="0D54C779" wp14:editId="3B390297">
            <wp:extent cx="5731510" cy="1712864"/>
            <wp:effectExtent l="0" t="0" r="2540" b="1905"/>
            <wp:docPr id="1426992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2698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F387" w14:textId="6FBD19B3" w:rsidR="00764620" w:rsidRDefault="00764620">
      <w:r w:rsidRPr="00764620">
        <w:rPr>
          <w:noProof/>
        </w:rPr>
        <w:drawing>
          <wp:inline distT="0" distB="0" distL="0" distR="0" wp14:anchorId="4249C058" wp14:editId="5E5A21F0">
            <wp:extent cx="5731510" cy="1669415"/>
            <wp:effectExtent l="0" t="0" r="2540" b="6985"/>
            <wp:docPr id="1105516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16367" name=""/>
                    <pic:cNvPicPr/>
                  </pic:nvPicPr>
                  <pic:blipFill rotWithShape="1">
                    <a:blip r:embed="rId7"/>
                    <a:srcRect t="1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5E8AB" w14:textId="6DEF6FA9" w:rsidR="00764620" w:rsidRDefault="00130BDF">
      <w:r w:rsidRPr="00764620">
        <w:rPr>
          <w:noProof/>
        </w:rPr>
        <w:drawing>
          <wp:anchor distT="0" distB="0" distL="114300" distR="114300" simplePos="0" relativeHeight="251659264" behindDoc="0" locked="0" layoutInCell="1" allowOverlap="1" wp14:anchorId="6784D552" wp14:editId="4EFC0434">
            <wp:simplePos x="0" y="0"/>
            <wp:positionH relativeFrom="margin">
              <wp:posOffset>-160020</wp:posOffset>
            </wp:positionH>
            <wp:positionV relativeFrom="paragraph">
              <wp:posOffset>214630</wp:posOffset>
            </wp:positionV>
            <wp:extent cx="6580505" cy="1104512"/>
            <wp:effectExtent l="0" t="0" r="0" b="635"/>
            <wp:wrapNone/>
            <wp:docPr id="4550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246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1104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6CAD1" w14:textId="36FEF450" w:rsidR="00764620" w:rsidRDefault="00764620"/>
    <w:p w14:paraId="10514CDF" w14:textId="411F58BB" w:rsidR="00764620" w:rsidRDefault="00130BDF">
      <w:r w:rsidRPr="00764620">
        <w:rPr>
          <w:noProof/>
        </w:rPr>
        <w:drawing>
          <wp:anchor distT="0" distB="0" distL="114300" distR="114300" simplePos="0" relativeHeight="251658240" behindDoc="0" locked="0" layoutInCell="1" allowOverlap="1" wp14:anchorId="0FEC5456" wp14:editId="21CC6991">
            <wp:simplePos x="0" y="0"/>
            <wp:positionH relativeFrom="margin">
              <wp:align>left</wp:align>
            </wp:positionH>
            <wp:positionV relativeFrom="paragraph">
              <wp:posOffset>1023620</wp:posOffset>
            </wp:positionV>
            <wp:extent cx="4191000" cy="2164582"/>
            <wp:effectExtent l="0" t="0" r="0" b="7620"/>
            <wp:wrapNone/>
            <wp:docPr id="130539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98828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6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569CC" w14:textId="2EAAECC1" w:rsidR="00764620" w:rsidRDefault="00130BDF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D3C498F" wp14:editId="63ECE184">
            <wp:simplePos x="0" y="0"/>
            <wp:positionH relativeFrom="margin">
              <wp:align>left</wp:align>
            </wp:positionH>
            <wp:positionV relativeFrom="paragraph">
              <wp:posOffset>908957</wp:posOffset>
            </wp:positionV>
            <wp:extent cx="874909" cy="126910"/>
            <wp:effectExtent l="0" t="0" r="1905" b="6985"/>
            <wp:wrapNone/>
            <wp:docPr id="14220356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09" cy="12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74D9E00" wp14:editId="0DE6AD2A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874909" cy="126910"/>
            <wp:effectExtent l="0" t="0" r="1905" b="6985"/>
            <wp:wrapNone/>
            <wp:docPr id="5433204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09" cy="12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620" w:rsidRPr="00764620">
        <w:rPr>
          <w:noProof/>
        </w:rPr>
        <w:drawing>
          <wp:inline distT="0" distB="0" distL="0" distR="0" wp14:anchorId="0653842F" wp14:editId="47BFE008">
            <wp:extent cx="5731510" cy="2877185"/>
            <wp:effectExtent l="0" t="0" r="2540" b="0"/>
            <wp:docPr id="164843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343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BD79" w14:textId="298A96EC" w:rsidR="006D5B11" w:rsidRDefault="006D5B11">
      <w:pPr>
        <w:rPr>
          <w:noProof/>
        </w:rPr>
      </w:pPr>
    </w:p>
    <w:p w14:paraId="22DEEF63" w14:textId="15C83ADA" w:rsidR="00764620" w:rsidRDefault="006D5B11">
      <w:r>
        <w:rPr>
          <w:noProof/>
        </w:rPr>
        <w:drawing>
          <wp:anchor distT="0" distB="0" distL="114300" distR="114300" simplePos="0" relativeHeight="251666432" behindDoc="0" locked="0" layoutInCell="1" allowOverlap="1" wp14:anchorId="657A5E2D" wp14:editId="381F72F9">
            <wp:simplePos x="0" y="0"/>
            <wp:positionH relativeFrom="margin">
              <wp:posOffset>55880</wp:posOffset>
            </wp:positionH>
            <wp:positionV relativeFrom="paragraph">
              <wp:posOffset>64770</wp:posOffset>
            </wp:positionV>
            <wp:extent cx="963386" cy="139744"/>
            <wp:effectExtent l="0" t="0" r="8255" b="0"/>
            <wp:wrapNone/>
            <wp:docPr id="10409293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86" cy="13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620" w:rsidRPr="00764620">
        <w:rPr>
          <w:noProof/>
        </w:rPr>
        <w:drawing>
          <wp:inline distT="0" distB="0" distL="0" distR="0" wp14:anchorId="4E339A8A" wp14:editId="1570E0D3">
            <wp:extent cx="5787390" cy="1895475"/>
            <wp:effectExtent l="0" t="0" r="3810" b="9525"/>
            <wp:docPr id="36353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33073" name=""/>
                    <pic:cNvPicPr/>
                  </pic:nvPicPr>
                  <pic:blipFill rotWithShape="1">
                    <a:blip r:embed="rId12"/>
                    <a:srcRect l="-975" t="2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73324" w14:textId="23CCC6A6" w:rsidR="00764620" w:rsidRDefault="00425121">
      <w:r>
        <w:rPr>
          <w:noProof/>
        </w:rPr>
        <w:drawing>
          <wp:anchor distT="0" distB="0" distL="114300" distR="114300" simplePos="0" relativeHeight="251670528" behindDoc="0" locked="0" layoutInCell="1" allowOverlap="1" wp14:anchorId="147E9B42" wp14:editId="0B8EC00A">
            <wp:simplePos x="0" y="0"/>
            <wp:positionH relativeFrom="margin">
              <wp:align>left</wp:align>
            </wp:positionH>
            <wp:positionV relativeFrom="paragraph">
              <wp:posOffset>1050017</wp:posOffset>
            </wp:positionV>
            <wp:extent cx="1039495" cy="150784"/>
            <wp:effectExtent l="0" t="0" r="0" b="1905"/>
            <wp:wrapNone/>
            <wp:docPr id="1405099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00" cy="15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FE1E2B2" wp14:editId="52330D36">
            <wp:simplePos x="0" y="0"/>
            <wp:positionH relativeFrom="margin">
              <wp:align>left</wp:align>
            </wp:positionH>
            <wp:positionV relativeFrom="paragraph">
              <wp:posOffset>70576</wp:posOffset>
            </wp:positionV>
            <wp:extent cx="1039586" cy="150797"/>
            <wp:effectExtent l="0" t="0" r="0" b="1905"/>
            <wp:wrapNone/>
            <wp:docPr id="1573814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586" cy="15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620" w:rsidRPr="00764620">
        <w:rPr>
          <w:noProof/>
        </w:rPr>
        <w:drawing>
          <wp:inline distT="0" distB="0" distL="0" distR="0" wp14:anchorId="04215000" wp14:editId="0D06C281">
            <wp:extent cx="5639587" cy="3543795"/>
            <wp:effectExtent l="0" t="0" r="0" b="0"/>
            <wp:docPr id="51550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096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B916" w14:textId="53CC4A5A" w:rsidR="00764620" w:rsidRDefault="00425121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B10F451" wp14:editId="771DEDA7">
            <wp:simplePos x="0" y="0"/>
            <wp:positionH relativeFrom="margin">
              <wp:align>left</wp:align>
            </wp:positionH>
            <wp:positionV relativeFrom="paragraph">
              <wp:posOffset>80192</wp:posOffset>
            </wp:positionV>
            <wp:extent cx="1061357" cy="153955"/>
            <wp:effectExtent l="0" t="0" r="5715" b="0"/>
            <wp:wrapNone/>
            <wp:docPr id="1729307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57" cy="15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620" w:rsidRPr="00764620">
        <w:rPr>
          <w:noProof/>
        </w:rPr>
        <w:drawing>
          <wp:inline distT="0" distB="0" distL="0" distR="0" wp14:anchorId="36E5DAF4" wp14:editId="08FFF59A">
            <wp:extent cx="4725059" cy="1762371"/>
            <wp:effectExtent l="0" t="0" r="0" b="9525"/>
            <wp:docPr id="222803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32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42A3" w14:textId="600700A4" w:rsidR="00764620" w:rsidRDefault="00425121">
      <w:r>
        <w:rPr>
          <w:noProof/>
        </w:rPr>
        <w:drawing>
          <wp:anchor distT="0" distB="0" distL="114300" distR="114300" simplePos="0" relativeHeight="251674624" behindDoc="0" locked="0" layoutInCell="1" allowOverlap="1" wp14:anchorId="286B7489" wp14:editId="4D34A154">
            <wp:simplePos x="0" y="0"/>
            <wp:positionH relativeFrom="margin">
              <wp:posOffset>21770</wp:posOffset>
            </wp:positionH>
            <wp:positionV relativeFrom="paragraph">
              <wp:posOffset>77016</wp:posOffset>
            </wp:positionV>
            <wp:extent cx="1088159" cy="157843"/>
            <wp:effectExtent l="0" t="0" r="0" b="0"/>
            <wp:wrapNone/>
            <wp:docPr id="751741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26" cy="16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620" w:rsidRPr="00764620">
        <w:rPr>
          <w:noProof/>
        </w:rPr>
        <w:drawing>
          <wp:inline distT="0" distB="0" distL="0" distR="0" wp14:anchorId="448B2635" wp14:editId="294593C6">
            <wp:extent cx="4001058" cy="581106"/>
            <wp:effectExtent l="0" t="0" r="0" b="9525"/>
            <wp:docPr id="197446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68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9466" w14:textId="1644DD1C" w:rsidR="00764620" w:rsidRDefault="00764620">
      <w:r w:rsidRPr="00764620">
        <w:rPr>
          <w:noProof/>
        </w:rPr>
        <w:drawing>
          <wp:inline distT="0" distB="0" distL="0" distR="0" wp14:anchorId="0667B247" wp14:editId="0A915BBF">
            <wp:extent cx="5731510" cy="1496423"/>
            <wp:effectExtent l="0" t="0" r="2540" b="8890"/>
            <wp:docPr id="167957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77467" name=""/>
                    <pic:cNvPicPr/>
                  </pic:nvPicPr>
                  <pic:blipFill rotWithShape="1">
                    <a:blip r:embed="rId16"/>
                    <a:srcRect t="1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11A7B" w14:textId="5221819E" w:rsidR="00764620" w:rsidRDefault="00425121">
      <w:r>
        <w:rPr>
          <w:noProof/>
        </w:rPr>
        <w:drawing>
          <wp:anchor distT="0" distB="0" distL="114300" distR="114300" simplePos="0" relativeHeight="251680768" behindDoc="0" locked="0" layoutInCell="1" allowOverlap="1" wp14:anchorId="43CC8464" wp14:editId="38A92D1E">
            <wp:simplePos x="0" y="0"/>
            <wp:positionH relativeFrom="margin">
              <wp:posOffset>22188</wp:posOffset>
            </wp:positionH>
            <wp:positionV relativeFrom="paragraph">
              <wp:posOffset>1281916</wp:posOffset>
            </wp:positionV>
            <wp:extent cx="945777" cy="137190"/>
            <wp:effectExtent l="0" t="0" r="6985" b="0"/>
            <wp:wrapNone/>
            <wp:docPr id="19563911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7" cy="13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AB243B9" wp14:editId="64E17743">
            <wp:simplePos x="0" y="0"/>
            <wp:positionH relativeFrom="margin">
              <wp:posOffset>22375</wp:posOffset>
            </wp:positionH>
            <wp:positionV relativeFrom="paragraph">
              <wp:posOffset>672167</wp:posOffset>
            </wp:positionV>
            <wp:extent cx="959224" cy="139140"/>
            <wp:effectExtent l="0" t="0" r="0" b="0"/>
            <wp:wrapNone/>
            <wp:docPr id="17986212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24" cy="1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60ED69E" wp14:editId="767796CF">
            <wp:simplePos x="0" y="0"/>
            <wp:positionH relativeFrom="margin">
              <wp:align>left</wp:align>
            </wp:positionH>
            <wp:positionV relativeFrom="paragraph">
              <wp:posOffset>70303</wp:posOffset>
            </wp:positionV>
            <wp:extent cx="1017814" cy="147639"/>
            <wp:effectExtent l="0" t="0" r="0" b="5080"/>
            <wp:wrapNone/>
            <wp:docPr id="20256666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35" cy="15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8D7" w:rsidRPr="003E38D7">
        <w:rPr>
          <w:noProof/>
        </w:rPr>
        <w:drawing>
          <wp:inline distT="0" distB="0" distL="0" distR="0" wp14:anchorId="2A95C090" wp14:editId="7E0E465A">
            <wp:extent cx="5731510" cy="2390140"/>
            <wp:effectExtent l="0" t="0" r="2540" b="0"/>
            <wp:docPr id="1216717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17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BB44" w14:textId="2AA4D2E7" w:rsidR="003E38D7" w:rsidRDefault="00425121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03BBF4A" wp14:editId="2C73EDD4">
            <wp:simplePos x="0" y="0"/>
            <wp:positionH relativeFrom="margin">
              <wp:align>left</wp:align>
            </wp:positionH>
            <wp:positionV relativeFrom="paragraph">
              <wp:posOffset>69093</wp:posOffset>
            </wp:positionV>
            <wp:extent cx="883024" cy="128087"/>
            <wp:effectExtent l="0" t="0" r="0" b="5715"/>
            <wp:wrapNone/>
            <wp:docPr id="1204223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24" cy="12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8D7" w:rsidRPr="003E38D7">
        <w:rPr>
          <w:noProof/>
        </w:rPr>
        <w:drawing>
          <wp:inline distT="0" distB="0" distL="0" distR="0" wp14:anchorId="50D034F1" wp14:editId="45EBFC19">
            <wp:extent cx="5731510" cy="2212340"/>
            <wp:effectExtent l="0" t="0" r="2540" b="0"/>
            <wp:docPr id="178340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004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8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20"/>
    <w:rsid w:val="00130BDF"/>
    <w:rsid w:val="00310219"/>
    <w:rsid w:val="003E38D7"/>
    <w:rsid w:val="00425121"/>
    <w:rsid w:val="00460036"/>
    <w:rsid w:val="004D5057"/>
    <w:rsid w:val="006D5B11"/>
    <w:rsid w:val="00764620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95F1"/>
  <w15:chartTrackingRefBased/>
  <w15:docId w15:val="{1156B2CE-B0F3-4487-8583-6F5D4002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6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6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6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6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6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6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6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6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6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6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6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6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6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6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6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6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6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6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6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6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6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6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62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3EE9-7690-4CD2-BBFC-6CF9310E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ta Kalp</dc:creator>
  <cp:keywords/>
  <dc:description/>
  <cp:lastModifiedBy>Aditya Sinha</cp:lastModifiedBy>
  <cp:revision>2</cp:revision>
  <dcterms:created xsi:type="dcterms:W3CDTF">2025-08-11T13:17:00Z</dcterms:created>
  <dcterms:modified xsi:type="dcterms:W3CDTF">2025-08-11T13:17:00Z</dcterms:modified>
</cp:coreProperties>
</file>